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3B68" w14:textId="77777777"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様式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１</w:t>
      </w:r>
    </w:p>
    <w:p w14:paraId="3CE7C85E" w14:textId="77777777"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22FE91D8" w14:textId="77777777" w:rsidR="00CC492F" w:rsidRPr="007D6651" w:rsidRDefault="00CC492F" w:rsidP="00CC492F">
      <w:pPr>
        <w:spacing w:line="320" w:lineRule="exact"/>
        <w:jc w:val="center"/>
        <w:rPr>
          <w:rFonts w:ascii="ＭＳ 明朝" w:hAnsi="ＭＳ 明朝"/>
          <w:color w:val="000000" w:themeColor="text1"/>
          <w:spacing w:val="20"/>
          <w:kern w:val="2"/>
          <w:szCs w:val="21"/>
        </w:rPr>
      </w:pPr>
      <w:r w:rsidRPr="007D6651">
        <w:rPr>
          <w:rFonts w:ascii="ＭＳ 明朝" w:hAnsi="ＭＳ 明朝" w:hint="eastAsia"/>
          <w:color w:val="000000" w:themeColor="text1"/>
          <w:spacing w:val="20"/>
          <w:kern w:val="2"/>
          <w:szCs w:val="21"/>
        </w:rPr>
        <w:t>一　般　競　争　入　札　申　込　書</w:t>
      </w:r>
    </w:p>
    <w:p w14:paraId="1B2DE130" w14:textId="77777777"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4A24C07C" w14:textId="77777777" w:rsidR="00CC492F" w:rsidRPr="0097676F" w:rsidRDefault="00E527E7" w:rsidP="00775C41">
      <w:pPr>
        <w:wordWrap w:val="0"/>
        <w:spacing w:line="320" w:lineRule="exact"/>
        <w:jc w:val="righ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>令和</w:t>
      </w:r>
      <w:r w:rsidR="00CC492F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　年　　月　　日</w:t>
      </w:r>
      <w:r w:rsidR="00775C41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</w:t>
      </w:r>
    </w:p>
    <w:p w14:paraId="7EF92AE9" w14:textId="77777777"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37F032FE" w14:textId="77777777"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14E107FA" w14:textId="2DBD807F" w:rsidR="00CC492F" w:rsidRPr="0097676F" w:rsidRDefault="00775C41" w:rsidP="00775C41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CC492F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公益財団法人長野県下水道公社　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南</w:t>
      </w:r>
      <w:r w:rsidR="00385852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信</w:t>
      </w:r>
      <w:r w:rsidR="000566A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支社長</w:t>
      </w:r>
      <w:r w:rsidR="00CC492F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様</w:t>
      </w:r>
    </w:p>
    <w:p w14:paraId="17FBC329" w14:textId="77777777"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307ABE5B" w14:textId="77777777" w:rsidR="00CC492F" w:rsidRPr="0097676F" w:rsidRDefault="00CC492F" w:rsidP="00CC492F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6FE58751" w14:textId="77777777" w:rsidR="00CC492F" w:rsidRPr="0097676F" w:rsidRDefault="00CC492F" w:rsidP="00935951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申込人</w:t>
      </w:r>
    </w:p>
    <w:p w14:paraId="53851B98" w14:textId="77777777" w:rsidR="00CC492F" w:rsidRPr="0097676F" w:rsidRDefault="00CC492F" w:rsidP="00775C41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住　　　　所</w:t>
      </w:r>
    </w:p>
    <w:p w14:paraId="34808916" w14:textId="77777777"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217D5ED" w14:textId="77777777" w:rsidR="00CC492F" w:rsidRPr="0097676F" w:rsidRDefault="00CC492F" w:rsidP="00775C41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商号又は名称</w:t>
      </w:r>
    </w:p>
    <w:p w14:paraId="2776C322" w14:textId="77777777" w:rsidR="00CC492F" w:rsidRPr="0097676F" w:rsidRDefault="00CC492F" w:rsidP="00775C41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228C79F" w14:textId="77777777" w:rsidR="00CC492F" w:rsidRPr="0097676F" w:rsidRDefault="00CC492F" w:rsidP="00775C41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代表者氏名　　　　　　　　　　　　　　　　　　印</w:t>
      </w:r>
    </w:p>
    <w:p w14:paraId="417ED130" w14:textId="77777777" w:rsidR="00CC492F" w:rsidRPr="0097676F" w:rsidRDefault="00CC492F" w:rsidP="00775C41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392C01A5" w14:textId="77777777" w:rsidR="00CC492F" w:rsidRPr="0097676F" w:rsidRDefault="00CC492F" w:rsidP="00775C41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（届出済代理人氏名　　　　　　　　　　　　　　　印）</w:t>
      </w:r>
    </w:p>
    <w:p w14:paraId="6847DD4C" w14:textId="77777777"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28019BF4" w14:textId="77777777"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60C8B655" w14:textId="77777777" w:rsidR="00CC492F" w:rsidRPr="0097676F" w:rsidRDefault="00775C41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CC492F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下記業務の入札に参加したいので、入札参加資格要件審査書類を添えて参加を申し込みます。</w:t>
      </w:r>
    </w:p>
    <w:p w14:paraId="0F07BACA" w14:textId="77777777" w:rsidR="00935951" w:rsidRPr="0097676F" w:rsidRDefault="00935951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36959E0B" w14:textId="77777777" w:rsidR="00CC492F" w:rsidRPr="0097676F" w:rsidRDefault="00CC492F" w:rsidP="00775C41">
      <w:pPr>
        <w:spacing w:line="320" w:lineRule="exact"/>
        <w:jc w:val="center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記</w:t>
      </w:r>
    </w:p>
    <w:p w14:paraId="24DCCA7D" w14:textId="77777777"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550E39E" w14:textId="7DE3872D"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１　業務名　　</w:t>
      </w:r>
      <w:r w:rsidR="00F46383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</w:t>
      </w:r>
      <w:r w:rsidR="007D6651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８</w:t>
      </w:r>
      <w:r w:rsidR="00F4638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年度水質等検査業務（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高森町</w:t>
      </w:r>
      <w:r w:rsidR="00F4638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）</w:t>
      </w:r>
    </w:p>
    <w:p w14:paraId="4B3905CE" w14:textId="77777777"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65A08EC5" w14:textId="77777777" w:rsidR="00CC492F" w:rsidRPr="0097676F" w:rsidRDefault="00A054E8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２</w:t>
      </w:r>
      <w:r w:rsidR="00CC492F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入札担当者・連絡先</w:t>
      </w:r>
    </w:p>
    <w:p w14:paraId="5B91FAB9" w14:textId="77777777" w:rsidR="00CC492F" w:rsidRPr="0097676F" w:rsidRDefault="00CC492F" w:rsidP="00775C41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0A4C7F46" w14:textId="77777777"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(1) 担当者名</w:t>
      </w:r>
    </w:p>
    <w:p w14:paraId="33BB61C5" w14:textId="77777777"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36A28507" w14:textId="77777777"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(2) 電話番号</w:t>
      </w:r>
    </w:p>
    <w:p w14:paraId="13D63BCE" w14:textId="77777777"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CC114A5" w14:textId="77777777" w:rsidR="00CC492F" w:rsidRPr="0097676F" w:rsidRDefault="00CC492F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(3) FAX番号</w:t>
      </w:r>
    </w:p>
    <w:p w14:paraId="3641CA5F" w14:textId="77777777" w:rsidR="00935951" w:rsidRPr="0097676F" w:rsidRDefault="00935951" w:rsidP="00775C41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4FD5C7B" w14:textId="77777777" w:rsidR="00935951" w:rsidRPr="0097676F" w:rsidRDefault="00A054E8" w:rsidP="00775C41">
      <w:pPr>
        <w:spacing w:line="320" w:lineRule="exact"/>
        <w:rPr>
          <w:rFonts w:ascii="ＭＳ 明朝" w:hAnsi="ＭＳ 明朝" w:cs="ＭＳ ゴシック"/>
          <w:color w:val="000000" w:themeColor="text1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３</w:t>
      </w:r>
      <w:r w:rsidR="00935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  <w:r w:rsidR="00935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  <w:lang w:eastAsia="zh-TW"/>
        </w:rPr>
        <w:t>入札参加資格要件審査書類</w:t>
      </w:r>
      <w:r w:rsidR="00935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（添付書類）</w:t>
      </w:r>
    </w:p>
    <w:p w14:paraId="56D1967A" w14:textId="77777777" w:rsidR="00935951" w:rsidRPr="0097676F" w:rsidRDefault="00935951" w:rsidP="00F46383">
      <w:pPr>
        <w:spacing w:line="320" w:lineRule="exact"/>
        <w:ind w:firstLineChars="200" w:firstLine="42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入札参加者の概要（様式</w:t>
      </w:r>
      <w:r w:rsidR="008C2F8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２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）</w:t>
      </w:r>
    </w:p>
    <w:p w14:paraId="41869E36" w14:textId="77777777" w:rsidR="00CE3FE1" w:rsidRPr="0097676F" w:rsidRDefault="00935951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  <w:br w:type="page"/>
      </w:r>
      <w:r w:rsidR="00CE3FE1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lastRenderedPageBreak/>
        <w:t>様式</w:t>
      </w:r>
      <w:r w:rsidR="008C2F87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２</w:t>
      </w:r>
    </w:p>
    <w:p w14:paraId="647059ED" w14:textId="77777777" w:rsidR="00CE3FE1" w:rsidRPr="007D6651" w:rsidRDefault="00CE3FE1" w:rsidP="00CE3FE1">
      <w:pPr>
        <w:jc w:val="center"/>
        <w:rPr>
          <w:rFonts w:ascii="ＭＳ 明朝" w:hAnsi="ＭＳ 明朝" w:cs="ＭＳ ゴシック"/>
          <w:color w:val="000000" w:themeColor="text1"/>
          <w:spacing w:val="2"/>
          <w:szCs w:val="21"/>
        </w:rPr>
      </w:pPr>
      <w:r w:rsidRPr="007D6651">
        <w:rPr>
          <w:rFonts w:ascii="ＭＳ 明朝" w:hAnsi="ＭＳ 明朝" w:cs="ＭＳ ゴシック" w:hint="eastAsia"/>
          <w:color w:val="000000" w:themeColor="text1"/>
          <w:spacing w:val="2"/>
          <w:szCs w:val="21"/>
        </w:rPr>
        <w:t>入　札　参　加　者　の　概　要</w:t>
      </w:r>
    </w:p>
    <w:p w14:paraId="4536D0E8" w14:textId="77777777" w:rsidR="00CE3FE1" w:rsidRPr="0097676F" w:rsidRDefault="00CE3FE1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62F93F21" w14:textId="77777777" w:rsidR="00F41245" w:rsidRPr="0097676F" w:rsidRDefault="00F41245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0EF7AF94" w14:textId="77777777" w:rsidR="00CE3FE1" w:rsidRPr="0097676F" w:rsidRDefault="00CE3FE1" w:rsidP="00CE3FE1">
      <w:pPr>
        <w:ind w:firstLineChars="2295" w:firstLine="4819"/>
        <w:rPr>
          <w:rFonts w:ascii="ＭＳ 明朝" w:hAnsi="ＭＳ 明朝" w:cs="ＭＳ ゴシック"/>
          <w:color w:val="000000" w:themeColor="text1"/>
          <w:spacing w:val="2"/>
          <w:sz w:val="21"/>
          <w:szCs w:val="21"/>
          <w:u w:val="single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  <w:u w:val="single"/>
        </w:rPr>
        <w:t>会社名：</w:t>
      </w:r>
      <w:r w:rsidR="0054205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  <w:u w:val="single"/>
        </w:rPr>
        <w:t xml:space="preserve">　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  <w:u w:val="single"/>
          <w:lang w:eastAsia="zh-CN"/>
        </w:rPr>
        <w:t xml:space="preserve">　　　　　　　　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  <w:u w:val="single"/>
        </w:rPr>
        <w:t xml:space="preserve">　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  <w:u w:val="single"/>
          <w:lang w:eastAsia="zh-CN"/>
        </w:rPr>
        <w:t xml:space="preserve">　　　　　　　　</w:t>
      </w:r>
    </w:p>
    <w:p w14:paraId="4F178B65" w14:textId="77777777" w:rsidR="00CE3FE1" w:rsidRPr="0097676F" w:rsidRDefault="00CE3FE1" w:rsidP="00CE3FE1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登録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378"/>
      </w:tblGrid>
      <w:tr w:rsidR="0097676F" w:rsidRPr="0097676F" w14:paraId="7302DC7E" w14:textId="77777777" w:rsidTr="008A509E">
        <w:trPr>
          <w:trHeight w:val="940"/>
        </w:trPr>
        <w:tc>
          <w:tcPr>
            <w:tcW w:w="3261" w:type="dxa"/>
            <w:gridSpan w:val="2"/>
            <w:vAlign w:val="center"/>
          </w:tcPr>
          <w:p w14:paraId="554B783C" w14:textId="77777777"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商号又は名称</w:t>
            </w:r>
          </w:p>
        </w:tc>
        <w:tc>
          <w:tcPr>
            <w:tcW w:w="6378" w:type="dxa"/>
            <w:vAlign w:val="center"/>
          </w:tcPr>
          <w:p w14:paraId="4B5067C5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14:paraId="66A9BF77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14:paraId="19231C56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14:paraId="3EFBE192" w14:textId="77777777" w:rsidTr="008A509E">
        <w:trPr>
          <w:trHeight w:val="996"/>
        </w:trPr>
        <w:tc>
          <w:tcPr>
            <w:tcW w:w="3261" w:type="dxa"/>
            <w:gridSpan w:val="2"/>
            <w:vAlign w:val="center"/>
          </w:tcPr>
          <w:p w14:paraId="4FD1B207" w14:textId="77777777"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代表者氏名</w:t>
            </w:r>
          </w:p>
        </w:tc>
        <w:tc>
          <w:tcPr>
            <w:tcW w:w="6378" w:type="dxa"/>
            <w:vAlign w:val="center"/>
          </w:tcPr>
          <w:p w14:paraId="3AA791E2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14:paraId="49944EB0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  <w:p w14:paraId="599B89A2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14:paraId="4408C4E8" w14:textId="77777777" w:rsidTr="008A509E">
        <w:trPr>
          <w:trHeight w:val="983"/>
        </w:trPr>
        <w:tc>
          <w:tcPr>
            <w:tcW w:w="3261" w:type="dxa"/>
            <w:gridSpan w:val="2"/>
            <w:vAlign w:val="center"/>
          </w:tcPr>
          <w:p w14:paraId="60097015" w14:textId="77777777"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郵 便 番 号</w:t>
            </w:r>
          </w:p>
        </w:tc>
        <w:tc>
          <w:tcPr>
            <w:tcW w:w="6378" w:type="dxa"/>
            <w:vAlign w:val="center"/>
          </w:tcPr>
          <w:p w14:paraId="651DD1DC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14:paraId="6C8BFE08" w14:textId="77777777" w:rsidTr="008A509E">
        <w:trPr>
          <w:cantSplit/>
          <w:trHeight w:val="827"/>
        </w:trPr>
        <w:tc>
          <w:tcPr>
            <w:tcW w:w="3261" w:type="dxa"/>
            <w:gridSpan w:val="2"/>
            <w:vAlign w:val="center"/>
          </w:tcPr>
          <w:p w14:paraId="1F76C5E9" w14:textId="77777777"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所　在　地</w:t>
            </w:r>
          </w:p>
        </w:tc>
        <w:tc>
          <w:tcPr>
            <w:tcW w:w="6378" w:type="dxa"/>
            <w:vAlign w:val="center"/>
          </w:tcPr>
          <w:p w14:paraId="2A933604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14:paraId="57A385D3" w14:textId="77777777" w:rsidTr="008A509E">
        <w:trPr>
          <w:trHeight w:val="852"/>
        </w:trPr>
        <w:tc>
          <w:tcPr>
            <w:tcW w:w="3261" w:type="dxa"/>
            <w:gridSpan w:val="2"/>
            <w:vAlign w:val="center"/>
          </w:tcPr>
          <w:p w14:paraId="519D7D27" w14:textId="77777777" w:rsidR="000566A3" w:rsidRPr="0097676F" w:rsidRDefault="000566A3" w:rsidP="00775C41">
            <w:pPr>
              <w:ind w:left="-52"/>
              <w:jc w:val="both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 xml:space="preserve">　電 話 番 号</w:t>
            </w:r>
          </w:p>
        </w:tc>
        <w:tc>
          <w:tcPr>
            <w:tcW w:w="6378" w:type="dxa"/>
            <w:vAlign w:val="center"/>
          </w:tcPr>
          <w:p w14:paraId="21D731F0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</w:p>
        </w:tc>
      </w:tr>
      <w:tr w:rsidR="0097676F" w:rsidRPr="0097676F" w14:paraId="10ED673B" w14:textId="77777777" w:rsidTr="00847785">
        <w:trPr>
          <w:trHeight w:val="1217"/>
        </w:trPr>
        <w:tc>
          <w:tcPr>
            <w:tcW w:w="1843" w:type="dxa"/>
            <w:vMerge w:val="restart"/>
            <w:vAlign w:val="center"/>
          </w:tcPr>
          <w:p w14:paraId="3751CDFD" w14:textId="77777777" w:rsidR="000566A3" w:rsidRPr="0097676F" w:rsidRDefault="000566A3" w:rsidP="000566A3">
            <w:pPr>
              <w:ind w:left="-52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長野県競争入札参加資格（昭和</w:t>
            </w:r>
            <w:r w:rsidRPr="0097676F"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  <w:t>59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年長野県告示第</w:t>
            </w:r>
            <w:r w:rsidRPr="0097676F"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  <w:t>60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号）の営業種目（その他の業務・検査測定業務）の登録</w:t>
            </w:r>
          </w:p>
        </w:tc>
        <w:tc>
          <w:tcPr>
            <w:tcW w:w="1418" w:type="dxa"/>
            <w:vAlign w:val="center"/>
          </w:tcPr>
          <w:p w14:paraId="585830AF" w14:textId="77777777" w:rsidR="000566A3" w:rsidRPr="0097676F" w:rsidRDefault="000566A3" w:rsidP="00966EB3">
            <w:pPr>
              <w:ind w:left="-52"/>
              <w:jc w:val="center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登録番号</w:t>
            </w:r>
          </w:p>
        </w:tc>
        <w:tc>
          <w:tcPr>
            <w:tcW w:w="6378" w:type="dxa"/>
            <w:vAlign w:val="center"/>
          </w:tcPr>
          <w:p w14:paraId="4A50983E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14:paraId="2585DDDF" w14:textId="77777777" w:rsidTr="00847785">
        <w:trPr>
          <w:trHeight w:val="1217"/>
        </w:trPr>
        <w:tc>
          <w:tcPr>
            <w:tcW w:w="1843" w:type="dxa"/>
            <w:vMerge/>
            <w:vAlign w:val="center"/>
          </w:tcPr>
          <w:p w14:paraId="7E9DFAB4" w14:textId="77777777" w:rsidR="000566A3" w:rsidRPr="0097676F" w:rsidRDefault="000566A3" w:rsidP="00966EB3">
            <w:pPr>
              <w:ind w:left="-52"/>
              <w:jc w:val="center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A7B50B" w14:textId="77777777" w:rsidR="000566A3" w:rsidRPr="0097676F" w:rsidRDefault="000566A3" w:rsidP="00966EB3">
            <w:pPr>
              <w:ind w:left="-52"/>
              <w:jc w:val="center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等級の格付け</w:t>
            </w:r>
          </w:p>
        </w:tc>
        <w:tc>
          <w:tcPr>
            <w:tcW w:w="6378" w:type="dxa"/>
            <w:vAlign w:val="center"/>
          </w:tcPr>
          <w:p w14:paraId="75D91EF7" w14:textId="77777777" w:rsidR="000566A3" w:rsidRPr="0097676F" w:rsidRDefault="000566A3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14:paraId="2684A612" w14:textId="77777777" w:rsidTr="008A509E">
        <w:trPr>
          <w:trHeight w:val="1739"/>
        </w:trPr>
        <w:tc>
          <w:tcPr>
            <w:tcW w:w="3261" w:type="dxa"/>
            <w:gridSpan w:val="2"/>
            <w:vAlign w:val="center"/>
          </w:tcPr>
          <w:p w14:paraId="1B9D7C78" w14:textId="77777777" w:rsidR="00847785" w:rsidRPr="0097676F" w:rsidRDefault="00847785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本業務履行に係る</w:t>
            </w:r>
            <w:r w:rsidR="002B629D"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本店</w:t>
            </w:r>
          </w:p>
          <w:p w14:paraId="03BCD3E0" w14:textId="77777777" w:rsidR="00847785" w:rsidRPr="0097676F" w:rsidRDefault="00847785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（所在地）</w:t>
            </w:r>
          </w:p>
          <w:p w14:paraId="7E18E867" w14:textId="77777777" w:rsidR="00847785" w:rsidRPr="0097676F" w:rsidRDefault="00847785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（電話番号）</w:t>
            </w:r>
          </w:p>
        </w:tc>
        <w:tc>
          <w:tcPr>
            <w:tcW w:w="6378" w:type="dxa"/>
            <w:vAlign w:val="center"/>
          </w:tcPr>
          <w:p w14:paraId="1C98A1D2" w14:textId="77777777" w:rsidR="00847785" w:rsidRPr="0097676F" w:rsidRDefault="00847785" w:rsidP="00966EB3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  <w:tr w:rsidR="0097676F" w:rsidRPr="0097676F" w14:paraId="5E6AA96E" w14:textId="77777777" w:rsidTr="008A509E">
        <w:trPr>
          <w:trHeight w:val="1552"/>
        </w:trPr>
        <w:tc>
          <w:tcPr>
            <w:tcW w:w="3261" w:type="dxa"/>
            <w:gridSpan w:val="2"/>
            <w:vAlign w:val="center"/>
          </w:tcPr>
          <w:p w14:paraId="49E3BD88" w14:textId="77777777" w:rsidR="000566A3" w:rsidRPr="0097676F" w:rsidRDefault="000566A3" w:rsidP="00847785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計量証明事業</w:t>
            </w:r>
            <w:r w:rsidR="00847785"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者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の登録番号</w:t>
            </w:r>
          </w:p>
        </w:tc>
        <w:tc>
          <w:tcPr>
            <w:tcW w:w="6378" w:type="dxa"/>
            <w:vAlign w:val="center"/>
          </w:tcPr>
          <w:p w14:paraId="40EADEB3" w14:textId="77777777" w:rsidR="000566A3" w:rsidRPr="0097676F" w:rsidRDefault="00847785" w:rsidP="00847785">
            <w:pPr>
              <w:ind w:left="-52" w:firstLineChars="100" w:firstLine="214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濃度</w:t>
            </w:r>
          </w:p>
          <w:p w14:paraId="0D6E6022" w14:textId="77777777" w:rsidR="00847785" w:rsidRPr="0097676F" w:rsidRDefault="00847785" w:rsidP="001B6FAF">
            <w:pPr>
              <w:ind w:left="-52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F610C1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大気（　</w:t>
            </w:r>
            <w:r w:rsidR="007D6651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F610C1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）　</w:t>
            </w:r>
            <w:r w:rsidR="00F01EF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水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（　</w:t>
            </w:r>
            <w:r w:rsidR="007D6651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）　土壌（　</w:t>
            </w:r>
            <w:r w:rsidR="007D6651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）</w:t>
            </w:r>
          </w:p>
        </w:tc>
      </w:tr>
      <w:tr w:rsidR="0097676F" w:rsidRPr="0097676F" w14:paraId="2AB23041" w14:textId="77777777" w:rsidTr="008A509E">
        <w:trPr>
          <w:trHeight w:val="101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9D4" w14:textId="77777777" w:rsidR="00385852" w:rsidRPr="0097676F" w:rsidRDefault="00385852" w:rsidP="00D82CCB">
            <w:pPr>
              <w:ind w:left="-52" w:firstLineChars="100" w:firstLine="210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環境計量士（濃度関係）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BDD3" w14:textId="77777777" w:rsidR="00385852" w:rsidRPr="0097676F" w:rsidRDefault="00385852" w:rsidP="00385852">
            <w:pPr>
              <w:ind w:left="-52" w:firstLineChars="100" w:firstLine="214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</w:tbl>
    <w:p w14:paraId="7FC11441" w14:textId="77777777" w:rsidR="00A054E8" w:rsidRPr="0097676F" w:rsidRDefault="00421AE8" w:rsidP="00847785">
      <w:pPr>
        <w:spacing w:line="288" w:lineRule="exact"/>
        <w:rPr>
          <w:rFonts w:ascii="ＭＳ 明朝" w:hAnsi="ＭＳ 明朝" w:cs="ＭＳ ゴシック"/>
          <w:color w:val="000000" w:themeColor="text1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  <w:r w:rsidR="00DB182D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注１：県の入札参加資格確認通知書の写しを添付すること。</w:t>
      </w: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</w:p>
    <w:p w14:paraId="17DC8C0E" w14:textId="46CCBBB8" w:rsidR="00F610C1" w:rsidRPr="0097676F" w:rsidRDefault="00421AE8" w:rsidP="008A509E">
      <w:pPr>
        <w:spacing w:line="288" w:lineRule="exact"/>
        <w:ind w:left="630" w:hangingChars="300" w:hanging="63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　</w:t>
      </w:r>
      <w:r w:rsidR="00847785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注２</w:t>
      </w:r>
      <w:r w:rsidR="00A054E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：</w:t>
      </w:r>
      <w:r w:rsidR="00847785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計量証明事業</w:t>
      </w:r>
      <w:r w:rsidR="00A054E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登録</w:t>
      </w:r>
      <w:r w:rsidR="00847785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証</w:t>
      </w:r>
      <w:r w:rsidR="00F610C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、</w:t>
      </w:r>
      <w:r w:rsidR="00CA295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計量士登録証</w:t>
      </w:r>
      <w:r w:rsidR="00F610C1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及び作業環境測定機関登録証</w:t>
      </w:r>
      <w:r w:rsidR="00A054E8" w:rsidRPr="0097676F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の写しを添付すること。</w:t>
      </w:r>
      <w:r w:rsidR="00F610C1" w:rsidRPr="0097676F">
        <w:rPr>
          <w:rFonts w:ascii="ＭＳ 明朝" w:hAnsi="ＭＳ 明朝"/>
          <w:color w:val="000000" w:themeColor="text1"/>
          <w:kern w:val="2"/>
          <w:sz w:val="21"/>
          <w:szCs w:val="21"/>
        </w:rPr>
        <w:br w:type="page"/>
      </w:r>
    </w:p>
    <w:p w14:paraId="02F5C078" w14:textId="77777777" w:rsidR="000359CE" w:rsidRPr="0097676F" w:rsidRDefault="000359CE" w:rsidP="000359CE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lastRenderedPageBreak/>
        <w:t>様式３</w:t>
      </w:r>
    </w:p>
    <w:p w14:paraId="28E564BB" w14:textId="77777777" w:rsidR="000359CE" w:rsidRPr="0097676F" w:rsidRDefault="000359CE" w:rsidP="000359CE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3562910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1B720E1A" w14:textId="77777777" w:rsidR="000359CE" w:rsidRPr="007D6651" w:rsidRDefault="000359CE" w:rsidP="000359CE">
      <w:pPr>
        <w:autoSpaceDE w:val="0"/>
        <w:autoSpaceDN w:val="0"/>
        <w:snapToGrid w:val="0"/>
        <w:ind w:left="105" w:firstLine="210"/>
        <w:jc w:val="center"/>
        <w:rPr>
          <w:rFonts w:ascii="ＭＳ 明朝" w:hAnsi="ＭＳ 明朝"/>
          <w:color w:val="000000" w:themeColor="text1"/>
          <w:szCs w:val="21"/>
        </w:rPr>
      </w:pPr>
      <w:r w:rsidRPr="007D6651">
        <w:rPr>
          <w:rFonts w:ascii="ＭＳ 明朝" w:hAnsi="ＭＳ 明朝" w:hint="eastAsia"/>
          <w:color w:val="000000" w:themeColor="text1"/>
          <w:szCs w:val="21"/>
        </w:rPr>
        <w:t>委　　　　任　　　　状</w:t>
      </w:r>
    </w:p>
    <w:p w14:paraId="0193B345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1A511DE8" w14:textId="77777777" w:rsidR="000359CE" w:rsidRPr="0097676F" w:rsidRDefault="000359CE" w:rsidP="000359CE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 xml:space="preserve">令和　　年　　月　　日　</w:t>
      </w:r>
    </w:p>
    <w:p w14:paraId="34F51DD5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3A863D79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4AF118EB" w14:textId="63E69165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 xml:space="preserve">　公益財団法人長野県下水道公社　</w:t>
      </w:r>
      <w:r w:rsidR="00241E0F">
        <w:rPr>
          <w:rFonts w:ascii="ＭＳ 明朝" w:hAnsi="ＭＳ 明朝" w:hint="eastAsia"/>
          <w:color w:val="000000" w:themeColor="text1"/>
          <w:sz w:val="21"/>
          <w:szCs w:val="21"/>
        </w:rPr>
        <w:t>南</w:t>
      </w: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信支社長　様</w:t>
      </w:r>
    </w:p>
    <w:p w14:paraId="1E55DC52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5EF1ED4F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0229E065" w14:textId="77777777"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委　任　者</w:t>
      </w:r>
    </w:p>
    <w:p w14:paraId="1B923D5D" w14:textId="77777777"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所　在　地</w:t>
      </w:r>
    </w:p>
    <w:p w14:paraId="5448D4E1" w14:textId="77777777"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</w:p>
    <w:p w14:paraId="091BA025" w14:textId="77777777"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3DB6E35" w14:textId="77777777"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</w:p>
    <w:p w14:paraId="141F94AA" w14:textId="77777777" w:rsidR="000359CE" w:rsidRPr="0097676F" w:rsidRDefault="000359CE" w:rsidP="000359CE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代表者氏名　　　　　　　　　　　　　　　印</w:t>
      </w:r>
    </w:p>
    <w:p w14:paraId="1A96F415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2C1E978E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2CA8F8D4" w14:textId="77777777" w:rsidR="000359CE" w:rsidRPr="0097676F" w:rsidRDefault="000359CE" w:rsidP="000359CE">
      <w:pPr>
        <w:autoSpaceDE w:val="0"/>
        <w:autoSpaceDN w:val="0"/>
        <w:snapToGrid w:val="0"/>
        <w:ind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下記のとおり権限を委任します。</w:t>
      </w:r>
    </w:p>
    <w:p w14:paraId="695EB97A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71FE5CB4" w14:textId="77777777" w:rsidR="000359CE" w:rsidRPr="0097676F" w:rsidRDefault="000359CE" w:rsidP="000359CE">
      <w:pPr>
        <w:pStyle w:val="a7"/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463747FF" w14:textId="77777777" w:rsidR="000359CE" w:rsidRPr="0097676F" w:rsidRDefault="000359CE" w:rsidP="000359CE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51D1DCF9" w14:textId="6E8F374D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t xml:space="preserve">１　業 務 名　　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</w:t>
      </w: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８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年度水質等検査業務（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高森町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）</w:t>
      </w:r>
    </w:p>
    <w:p w14:paraId="7B172667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229377A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sz w:val="21"/>
          <w:szCs w:val="21"/>
        </w:rPr>
      </w:pPr>
    </w:p>
    <w:p w14:paraId="4242191D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sz w:val="21"/>
          <w:szCs w:val="21"/>
        </w:rPr>
      </w:pPr>
    </w:p>
    <w:p w14:paraId="7CCA468C" w14:textId="3E620700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２　履行場所　　　　　　</w:t>
      </w:r>
      <w:r w:rsidR="00241E0F" w:rsidRP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下伊那郡高森町下市田3929-1高森町終末処理ほか３箇所及び河川水4箇所</w:t>
      </w:r>
    </w:p>
    <w:p w14:paraId="770160F7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0AF1EA88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7DBF0E30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25903CC7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３　委任事項　　　　　　１の業務に関する入札及び見積に関する一切の権限</w:t>
      </w:r>
    </w:p>
    <w:p w14:paraId="29786327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0A80A63D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04762830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3F06B7D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４　受任者（代理人）</w:t>
      </w:r>
    </w:p>
    <w:p w14:paraId="79588122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535EF6AD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(1) 住　　　　所　　　</w:t>
      </w:r>
    </w:p>
    <w:p w14:paraId="7D2A3877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57C52377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0EE7E59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871E850" w14:textId="77777777" w:rsidR="000359CE" w:rsidRPr="0097676F" w:rsidRDefault="000359CE" w:rsidP="000359CE">
      <w:pPr>
        <w:snapToGrid w:val="0"/>
        <w:ind w:rightChars="-184" w:right="-442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(2) 氏名及び使用印　　　　　　　　　　　　　　　　　印</w:t>
      </w:r>
    </w:p>
    <w:p w14:paraId="64E9FF94" w14:textId="77777777" w:rsidR="000359CE" w:rsidRDefault="000359CE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/>
          <w:color w:val="000000" w:themeColor="text1"/>
          <w:kern w:val="2"/>
          <w:sz w:val="21"/>
          <w:szCs w:val="21"/>
        </w:rPr>
        <w:br w:type="page"/>
      </w:r>
    </w:p>
    <w:p w14:paraId="7FFECBA5" w14:textId="77777777" w:rsidR="000359CE" w:rsidRPr="0097676F" w:rsidRDefault="000359CE" w:rsidP="000359CE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lastRenderedPageBreak/>
        <w:t>様式４</w:t>
      </w:r>
    </w:p>
    <w:p w14:paraId="6CD774F2" w14:textId="77777777" w:rsidR="00C062AE" w:rsidRPr="0097676F" w:rsidRDefault="00C062AE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20AE596F" w14:textId="77777777" w:rsidR="004E2E88" w:rsidRPr="007D6651" w:rsidRDefault="004E2E88" w:rsidP="004E2E88">
      <w:pPr>
        <w:jc w:val="center"/>
        <w:rPr>
          <w:rFonts w:ascii="ＭＳ 明朝" w:hAnsi="ＭＳ 明朝"/>
          <w:color w:val="000000" w:themeColor="text1"/>
          <w:kern w:val="2"/>
          <w:szCs w:val="21"/>
        </w:rPr>
      </w:pP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入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札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保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証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金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還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付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請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求</w:t>
      </w:r>
      <w:r w:rsidR="007D6651">
        <w:rPr>
          <w:rFonts w:ascii="ＭＳ 明朝" w:hAnsi="ＭＳ 明朝" w:hint="eastAsia"/>
          <w:color w:val="000000" w:themeColor="text1"/>
          <w:kern w:val="2"/>
          <w:szCs w:val="21"/>
        </w:rPr>
        <w:t xml:space="preserve"> </w:t>
      </w:r>
      <w:r w:rsidRPr="007D6651">
        <w:rPr>
          <w:rFonts w:ascii="ＭＳ 明朝" w:hAnsi="ＭＳ 明朝" w:hint="eastAsia"/>
          <w:color w:val="000000" w:themeColor="text1"/>
          <w:kern w:val="2"/>
          <w:szCs w:val="21"/>
        </w:rPr>
        <w:t>書</w:t>
      </w:r>
    </w:p>
    <w:p w14:paraId="5BA9B1FE" w14:textId="77777777"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81E3FBB" w14:textId="77777777" w:rsidR="004E2E88" w:rsidRPr="0097676F" w:rsidRDefault="00E527E7" w:rsidP="00421AE8">
      <w:pPr>
        <w:wordWrap w:val="0"/>
        <w:jc w:val="righ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年　　月　　日</w:t>
      </w:r>
      <w:r w:rsidR="00421AE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</w:p>
    <w:p w14:paraId="5B7FB655" w14:textId="77777777"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D82CD12" w14:textId="77777777"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2E01FE7C" w14:textId="00CCCAFC" w:rsidR="004E2E88" w:rsidRPr="0097676F" w:rsidRDefault="006A2BC6" w:rsidP="006A2BC6">
      <w:pPr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公益財団法人長野県下水道公社　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南</w:t>
      </w:r>
      <w:r w:rsidR="00385852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信</w:t>
      </w:r>
      <w:r w:rsidR="0049779B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支社</w:t>
      </w:r>
      <w:r w:rsidR="004E2E88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長</w:t>
      </w:r>
      <w:r w:rsidR="004E2E88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様</w:t>
      </w:r>
    </w:p>
    <w:p w14:paraId="1D8CB7CF" w14:textId="77777777"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3A745518" w14:textId="77777777"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BF14BD8" w14:textId="77777777" w:rsidR="004E2E88" w:rsidRPr="0097676F" w:rsidRDefault="004E2E88" w:rsidP="004E2E88">
      <w:pPr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住　　　　所</w:t>
      </w:r>
    </w:p>
    <w:p w14:paraId="12F753F2" w14:textId="77777777" w:rsidR="004E2E88" w:rsidRPr="0097676F" w:rsidRDefault="004E2E88" w:rsidP="004E2E88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355C206A" w14:textId="77777777" w:rsidR="004E2E88" w:rsidRPr="0097676F" w:rsidRDefault="004E2E88" w:rsidP="004E2E88">
      <w:pPr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商号又は名称</w:t>
      </w:r>
    </w:p>
    <w:p w14:paraId="2A545083" w14:textId="77777777" w:rsidR="004E2E88" w:rsidRPr="0097676F" w:rsidRDefault="004E2E88" w:rsidP="004E2E88">
      <w:pPr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7FA1686F" w14:textId="77777777" w:rsidR="004E2E88" w:rsidRPr="0097676F" w:rsidRDefault="004E2E88" w:rsidP="004E2E88">
      <w:pPr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代表者氏名　　　　　　　　　　　　　　　　　　印</w:t>
      </w:r>
    </w:p>
    <w:p w14:paraId="6E306907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523A1160" w14:textId="77777777" w:rsidR="00421AE8" w:rsidRPr="0097676F" w:rsidRDefault="00421AE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18B97601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先に納付した下記の入札に係る入札保証金を還付してください。</w:t>
      </w:r>
    </w:p>
    <w:p w14:paraId="1DF0CDF2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3A197EA0" w14:textId="77777777" w:rsidR="004E2E88" w:rsidRPr="0097676F" w:rsidRDefault="004E2E88" w:rsidP="004E2E88">
      <w:pPr>
        <w:jc w:val="center"/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記</w:t>
      </w:r>
    </w:p>
    <w:p w14:paraId="7F1BA56D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62A6369D" w14:textId="4FC88DDC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１　</w:t>
      </w:r>
      <w:r w:rsidR="00F41245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業務</w:t>
      </w: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名　　　</w:t>
      </w:r>
      <w:r w:rsidR="00F46383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7D6651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令和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８</w:t>
      </w:r>
      <w:r w:rsidR="00F4638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年度水質等検査業務（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高森町</w:t>
      </w:r>
      <w:r w:rsidR="00F46383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）</w:t>
      </w:r>
    </w:p>
    <w:p w14:paraId="1D8A1428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55340451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２　請求金額　　　金　　　　　　　　　　　　　　円</w:t>
      </w:r>
    </w:p>
    <w:p w14:paraId="479683B2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74472F8F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３　振込先口座番号</w:t>
      </w:r>
    </w:p>
    <w:p w14:paraId="69F8705E" w14:textId="77777777"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1) 金融機関名</w:t>
      </w:r>
    </w:p>
    <w:p w14:paraId="7AFBA3E1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22CAF7DC" w14:textId="77777777"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2) 支店名</w:t>
      </w:r>
    </w:p>
    <w:p w14:paraId="5F9375FB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37220DD4" w14:textId="77777777"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3) 預金種別　　　　　　　　　　　普通　・　当座</w:t>
      </w:r>
    </w:p>
    <w:p w14:paraId="30794A38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382115C5" w14:textId="77777777"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4) 口座番号</w:t>
      </w:r>
    </w:p>
    <w:p w14:paraId="684CEEB8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6A6F05F9" w14:textId="77777777" w:rsidR="004E2E88" w:rsidRPr="0097676F" w:rsidRDefault="00B1472E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</w:t>
      </w:r>
      <w:r w:rsidR="004E2E8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(5) 口座名義（カタカナ）</w:t>
      </w:r>
    </w:p>
    <w:p w14:paraId="40450855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335D8DC8" w14:textId="77777777" w:rsidR="004E2E88" w:rsidRPr="0097676F" w:rsidRDefault="004E2E88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2714F086" w14:textId="77777777" w:rsidR="001B6FAF" w:rsidRPr="0097676F" w:rsidRDefault="001B6FAF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695C075D" w14:textId="77777777" w:rsidR="001B6FAF" w:rsidRPr="0097676F" w:rsidRDefault="001B6FAF" w:rsidP="004E2E8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0A936DF4" w14:textId="77777777" w:rsidR="000359CE" w:rsidRPr="0097676F" w:rsidRDefault="000359CE" w:rsidP="000359CE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lastRenderedPageBreak/>
        <w:t>様式５</w:t>
      </w:r>
    </w:p>
    <w:p w14:paraId="54EDE415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4553ED8B" w14:textId="77777777" w:rsidR="008C2F87" w:rsidRPr="007D6651" w:rsidRDefault="007D6651" w:rsidP="008C2F87">
      <w:pPr>
        <w:spacing w:line="320" w:lineRule="exact"/>
        <w:jc w:val="center"/>
        <w:rPr>
          <w:rFonts w:ascii="ＭＳ 明朝" w:hAnsi="ＭＳ 明朝"/>
          <w:color w:val="000000" w:themeColor="text1"/>
          <w:spacing w:val="20"/>
          <w:kern w:val="2"/>
          <w:sz w:val="28"/>
          <w:szCs w:val="21"/>
        </w:rPr>
      </w:pPr>
      <w:r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　　　　　　　　</w:t>
      </w:r>
      <w:r w:rsidR="008C2F87" w:rsidRPr="007D6651"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入　　</w:t>
      </w:r>
      <w:r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　</w:t>
      </w:r>
      <w:r w:rsidR="008C2F87" w:rsidRPr="007D6651"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>札　　　書</w:t>
      </w:r>
      <w:r>
        <w:rPr>
          <w:rFonts w:ascii="ＭＳ 明朝" w:hAnsi="ＭＳ 明朝" w:hint="eastAsia"/>
          <w:color w:val="000000" w:themeColor="text1"/>
          <w:spacing w:val="20"/>
          <w:kern w:val="2"/>
          <w:sz w:val="28"/>
          <w:szCs w:val="21"/>
        </w:rPr>
        <w:t xml:space="preserve">　　（第　　回）</w:t>
      </w:r>
    </w:p>
    <w:p w14:paraId="3FCCC743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2E05200B" w14:textId="77777777" w:rsidR="008C2F87" w:rsidRPr="0097676F" w:rsidRDefault="00E527E7" w:rsidP="006A2BC6">
      <w:pPr>
        <w:wordWrap w:val="0"/>
        <w:spacing w:line="320" w:lineRule="exact"/>
        <w:jc w:val="righ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>令和</w:t>
      </w:r>
      <w:r w:rsidR="008C2F87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　年　　月　　日</w:t>
      </w:r>
      <w:r w:rsidR="006A2BC6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</w:t>
      </w:r>
    </w:p>
    <w:p w14:paraId="15AB2382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617E0013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</w:p>
    <w:p w14:paraId="39D5CE8A" w14:textId="395A0A13" w:rsidR="008C2F87" w:rsidRPr="0097676F" w:rsidRDefault="006A2BC6" w:rsidP="006A2BC6">
      <w:pPr>
        <w:spacing w:line="320" w:lineRule="exact"/>
        <w:rPr>
          <w:rFonts w:ascii="ＭＳ 明朝" w:hAnsi="ＭＳ 明朝"/>
          <w:color w:val="000000" w:themeColor="text1"/>
          <w:spacing w:val="20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8C2F8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公益財団法人長野県下水道公社　</w:t>
      </w:r>
      <w:r w:rsidR="00241E0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南</w:t>
      </w:r>
      <w:r w:rsidR="00385852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信</w:t>
      </w:r>
      <w:r w:rsidR="00752DD1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支社長</w:t>
      </w:r>
      <w:r w:rsidR="008C2F87" w:rsidRPr="0097676F">
        <w:rPr>
          <w:rFonts w:ascii="ＭＳ 明朝" w:hAnsi="ＭＳ 明朝" w:hint="eastAsia"/>
          <w:color w:val="000000" w:themeColor="text1"/>
          <w:spacing w:val="20"/>
          <w:kern w:val="2"/>
          <w:sz w:val="21"/>
          <w:szCs w:val="21"/>
        </w:rPr>
        <w:t xml:space="preserve">　様</w:t>
      </w:r>
    </w:p>
    <w:p w14:paraId="5A6164B7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65619F7D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6D306489" w14:textId="77777777" w:rsidR="008C2F87" w:rsidRPr="0097676F" w:rsidRDefault="008C2F87" w:rsidP="008C2F87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入札人</w:t>
      </w:r>
    </w:p>
    <w:p w14:paraId="748DCBB6" w14:textId="77777777" w:rsidR="008C2F87" w:rsidRPr="0097676F" w:rsidRDefault="008C2F87" w:rsidP="008C2F87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住　　　　所</w:t>
      </w:r>
    </w:p>
    <w:p w14:paraId="7ECCED57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6BA15EC" w14:textId="77777777" w:rsidR="008C2F87" w:rsidRPr="0097676F" w:rsidRDefault="008C2F87" w:rsidP="008C2F87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商号又は名称</w:t>
      </w:r>
    </w:p>
    <w:p w14:paraId="7BE7C730" w14:textId="77777777" w:rsidR="008C2F87" w:rsidRPr="0097676F" w:rsidRDefault="008C2F87" w:rsidP="008C2F87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05D16F15" w14:textId="77777777" w:rsidR="008C2F87" w:rsidRPr="0097676F" w:rsidRDefault="008C2F87" w:rsidP="008C2F87">
      <w:pPr>
        <w:spacing w:line="320" w:lineRule="exact"/>
        <w:ind w:firstLineChars="2045" w:firstLine="4294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代表者氏名　　　　　　　　　　　　　　　　　　印</w:t>
      </w:r>
    </w:p>
    <w:p w14:paraId="4E9F28CF" w14:textId="77777777" w:rsidR="008C2F87" w:rsidRPr="0097676F" w:rsidRDefault="008C2F87" w:rsidP="008C2F87">
      <w:pPr>
        <w:spacing w:line="320" w:lineRule="exact"/>
        <w:ind w:firstLineChars="2260" w:firstLine="4746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AED5F2C" w14:textId="77777777" w:rsidR="008C2F87" w:rsidRPr="0097676F" w:rsidRDefault="008C2F87" w:rsidP="008C2F87">
      <w:pPr>
        <w:spacing w:line="320" w:lineRule="exact"/>
        <w:ind w:firstLineChars="1950" w:firstLine="4095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（届出済代理人氏名　　　　　　　　　　　　　　　印）</w:t>
      </w:r>
    </w:p>
    <w:p w14:paraId="0F68E9E3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46E16735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50412981" w14:textId="77777777" w:rsidR="008C2F87" w:rsidRPr="0097676F" w:rsidRDefault="00C062AE" w:rsidP="00C062AE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入札説明書を承諾の</w:t>
      </w:r>
      <w:r w:rsidR="006A2BC6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上</w:t>
      </w: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、</w:t>
      </w:r>
      <w:r w:rsidR="008C2F8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下記のとおり入札します。</w:t>
      </w:r>
    </w:p>
    <w:p w14:paraId="6EE21E1D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73AA4015" w14:textId="77777777" w:rsidR="008C2F87" w:rsidRPr="0097676F" w:rsidRDefault="008C2F87" w:rsidP="008C2F87">
      <w:pPr>
        <w:spacing w:line="320" w:lineRule="exact"/>
        <w:jc w:val="center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記</w:t>
      </w:r>
    </w:p>
    <w:p w14:paraId="65696814" w14:textId="77777777" w:rsidR="008C2F87" w:rsidRPr="0097676F" w:rsidRDefault="008C2F87" w:rsidP="008C2F87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7676F" w:rsidRPr="0097676F" w14:paraId="649170BB" w14:textId="77777777" w:rsidTr="00C062AE">
        <w:trPr>
          <w:trHeight w:hRule="exact" w:val="851"/>
        </w:trPr>
        <w:tc>
          <w:tcPr>
            <w:tcW w:w="2410" w:type="dxa"/>
            <w:vAlign w:val="center"/>
          </w:tcPr>
          <w:p w14:paraId="17CAAA40" w14:textId="77777777" w:rsidR="00C062AE" w:rsidRPr="0097676F" w:rsidRDefault="003E67AA" w:rsidP="003E67AA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業　務　名</w:t>
            </w:r>
          </w:p>
        </w:tc>
        <w:tc>
          <w:tcPr>
            <w:tcW w:w="7229" w:type="dxa"/>
            <w:vAlign w:val="center"/>
          </w:tcPr>
          <w:p w14:paraId="54F20AB4" w14:textId="6D9D397B" w:rsidR="00C062AE" w:rsidRPr="0097676F" w:rsidRDefault="007D6651" w:rsidP="00C062AE">
            <w:pPr>
              <w:spacing w:line="320" w:lineRule="exac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令和</w:t>
            </w:r>
            <w:r w:rsidR="00241E0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８</w:t>
            </w:r>
            <w:r w:rsidR="00D82CCB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年度水質等検査業務（</w:t>
            </w:r>
            <w:r w:rsidR="00241E0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高森町</w:t>
            </w:r>
            <w:r w:rsidR="00D82CCB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）</w:t>
            </w:r>
          </w:p>
        </w:tc>
      </w:tr>
      <w:tr w:rsidR="0097676F" w:rsidRPr="0097676F" w14:paraId="0E58D197" w14:textId="77777777" w:rsidTr="00C062AE">
        <w:trPr>
          <w:trHeight w:hRule="exact" w:val="851"/>
        </w:trPr>
        <w:tc>
          <w:tcPr>
            <w:tcW w:w="2410" w:type="dxa"/>
            <w:vAlign w:val="center"/>
          </w:tcPr>
          <w:p w14:paraId="3A9EB1DE" w14:textId="77777777" w:rsidR="00C062AE" w:rsidRPr="0097676F" w:rsidRDefault="003E67AA" w:rsidP="003E67AA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D237B1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履 行 場 所</w:t>
            </w:r>
          </w:p>
        </w:tc>
        <w:tc>
          <w:tcPr>
            <w:tcW w:w="7229" w:type="dxa"/>
            <w:vAlign w:val="center"/>
          </w:tcPr>
          <w:p w14:paraId="751A55C1" w14:textId="60376CD4" w:rsidR="00C062AE" w:rsidRPr="00241E0F" w:rsidRDefault="00241E0F" w:rsidP="00C062AE">
            <w:pPr>
              <w:spacing w:line="320" w:lineRule="exact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  <w:r w:rsidRPr="00241E0F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下伊那郡高森町下市田3929-1高森町終末処理ほか３箇所及び河川水4箇所</w:t>
            </w:r>
          </w:p>
        </w:tc>
      </w:tr>
      <w:tr w:rsidR="0097676F" w:rsidRPr="0097676F" w14:paraId="401161BE" w14:textId="77777777" w:rsidTr="00C062AE">
        <w:trPr>
          <w:trHeight w:hRule="exact" w:val="851"/>
        </w:trPr>
        <w:tc>
          <w:tcPr>
            <w:tcW w:w="2410" w:type="dxa"/>
            <w:vAlign w:val="center"/>
          </w:tcPr>
          <w:p w14:paraId="006D46BB" w14:textId="77777777" w:rsidR="00C062AE" w:rsidRPr="0097676F" w:rsidRDefault="003E67AA" w:rsidP="003E67AA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入</w:t>
            </w:r>
            <w:r w:rsidR="00B1472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札</w:t>
            </w:r>
            <w:r w:rsidR="00B1472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C062AE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額</w:t>
            </w:r>
          </w:p>
        </w:tc>
        <w:tc>
          <w:tcPr>
            <w:tcW w:w="7229" w:type="dxa"/>
            <w:vAlign w:val="center"/>
          </w:tcPr>
          <w:p w14:paraId="7B3F223C" w14:textId="77777777" w:rsidR="00C062AE" w:rsidRPr="0097676F" w:rsidRDefault="00C062AE" w:rsidP="00C062AE">
            <w:pPr>
              <w:spacing w:line="320" w:lineRule="exact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75DF8478" w14:textId="77777777" w:rsidR="008C2F87" w:rsidRPr="0097676F" w:rsidRDefault="006A2BC6" w:rsidP="00C062AE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</w:t>
      </w:r>
      <w:r w:rsidR="00C062AE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上記の金額は、見積もった金額の</w:t>
      </w:r>
      <w:r w:rsidR="00E527E7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110</w:t>
      </w:r>
      <w:r w:rsidR="00C062AE" w:rsidRPr="0097676F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分の100に相当する金額を記載すること。</w:t>
      </w:r>
    </w:p>
    <w:p w14:paraId="1AE9F69E" w14:textId="77777777" w:rsidR="008C2F87" w:rsidRPr="0097676F" w:rsidRDefault="008C2F87" w:rsidP="00C062AE">
      <w:pPr>
        <w:spacing w:line="320" w:lineRule="exact"/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14:paraId="1CA6CB2A" w14:textId="77777777" w:rsidR="008C2F87" w:rsidRPr="0097676F" w:rsidRDefault="008C2F87">
      <w:pPr>
        <w:rPr>
          <w:rFonts w:ascii="ＭＳ 明朝" w:hAnsi="ＭＳ 明朝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/>
          <w:color w:val="000000" w:themeColor="text1"/>
          <w:spacing w:val="2"/>
          <w:sz w:val="21"/>
          <w:szCs w:val="21"/>
        </w:rPr>
        <w:br w:type="page"/>
      </w:r>
    </w:p>
    <w:p w14:paraId="45CCD3D6" w14:textId="77777777" w:rsidR="002E7EE8" w:rsidRDefault="000359CE" w:rsidP="002E7EE8">
      <w:pPr>
        <w:rPr>
          <w:rFonts w:ascii="ＭＳ 明朝" w:hAnsi="ＭＳ 明朝"/>
          <w:color w:val="000000" w:themeColor="text1"/>
          <w:sz w:val="21"/>
          <w:szCs w:val="21"/>
        </w:rPr>
      </w:pPr>
      <w:r w:rsidRPr="0097676F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様式６</w:t>
      </w:r>
    </w:p>
    <w:p w14:paraId="5DE7A0D1" w14:textId="77777777" w:rsidR="000359CE" w:rsidRPr="0097676F" w:rsidRDefault="000359CE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1A11573B" w14:textId="77777777" w:rsidR="002E7EE8" w:rsidRPr="007D6651" w:rsidRDefault="002E7EE8" w:rsidP="00C90843">
      <w:pPr>
        <w:jc w:val="center"/>
        <w:rPr>
          <w:rFonts w:ascii="ＭＳ 明朝" w:hAnsi="ＭＳ 明朝" w:cs="ＭＳ ゴシック"/>
          <w:color w:val="000000" w:themeColor="text1"/>
          <w:spacing w:val="2"/>
          <w:szCs w:val="21"/>
        </w:rPr>
      </w:pPr>
      <w:r w:rsidRPr="007D6651">
        <w:rPr>
          <w:rFonts w:ascii="ＭＳ 明朝" w:hAnsi="ＭＳ 明朝" w:cs="ＭＳ ゴシック" w:hint="eastAsia"/>
          <w:color w:val="000000" w:themeColor="text1"/>
          <w:spacing w:val="2"/>
          <w:szCs w:val="21"/>
        </w:rPr>
        <w:t>一般競争入札に関する質問・回答書</w:t>
      </w:r>
    </w:p>
    <w:p w14:paraId="264C3C17" w14:textId="77777777" w:rsidR="002E7EE8" w:rsidRPr="0097676F" w:rsidRDefault="002E7EE8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p w14:paraId="55AA0709" w14:textId="77777777" w:rsidR="002E7EE8" w:rsidRPr="0097676F" w:rsidRDefault="00E527E7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  <w:r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>提出日：令和</w:t>
      </w:r>
      <w:r w:rsidR="002E7EE8" w:rsidRPr="0097676F">
        <w:rPr>
          <w:rFonts w:ascii="ＭＳ 明朝" w:hAnsi="ＭＳ 明朝" w:cs="ＭＳ ゴシック" w:hint="eastAsia"/>
          <w:color w:val="000000" w:themeColor="text1"/>
          <w:spacing w:val="2"/>
          <w:sz w:val="21"/>
          <w:szCs w:val="21"/>
        </w:rPr>
        <w:t xml:space="preserve">　　年　　月　　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053"/>
      </w:tblGrid>
      <w:tr w:rsidR="0097676F" w:rsidRPr="0097676F" w14:paraId="3B590625" w14:textId="77777777" w:rsidTr="00677D93">
        <w:trPr>
          <w:trHeight w:val="534"/>
        </w:trPr>
        <w:tc>
          <w:tcPr>
            <w:tcW w:w="1607" w:type="dxa"/>
            <w:vAlign w:val="center"/>
          </w:tcPr>
          <w:p w14:paraId="76DCC573" w14:textId="77777777"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回　答　日</w:t>
            </w:r>
          </w:p>
        </w:tc>
        <w:tc>
          <w:tcPr>
            <w:tcW w:w="8053" w:type="dxa"/>
            <w:vAlign w:val="center"/>
          </w:tcPr>
          <w:p w14:paraId="0E8FBD2C" w14:textId="77777777" w:rsidR="002E7EE8" w:rsidRPr="0097676F" w:rsidRDefault="00E527E7" w:rsidP="002E7EE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令和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　　　年（　　　　年）　　　　月　　　　日</w:t>
            </w:r>
          </w:p>
        </w:tc>
      </w:tr>
      <w:tr w:rsidR="0097676F" w:rsidRPr="0097676F" w14:paraId="0D8221C3" w14:textId="77777777" w:rsidTr="00677D93">
        <w:trPr>
          <w:trHeight w:val="515"/>
        </w:trPr>
        <w:tc>
          <w:tcPr>
            <w:tcW w:w="1607" w:type="dxa"/>
            <w:vAlign w:val="center"/>
          </w:tcPr>
          <w:p w14:paraId="614D8604" w14:textId="77777777"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開　札　日</w:t>
            </w:r>
          </w:p>
        </w:tc>
        <w:tc>
          <w:tcPr>
            <w:tcW w:w="8053" w:type="dxa"/>
            <w:vAlign w:val="center"/>
          </w:tcPr>
          <w:p w14:paraId="761B39B7" w14:textId="77777777" w:rsidR="002E7EE8" w:rsidRPr="0097676F" w:rsidRDefault="00E527E7" w:rsidP="00C42DD6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令和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C42DD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　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年　　</w:t>
            </w:r>
            <w:r w:rsidR="00C42DD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月　</w:t>
            </w:r>
            <w:r w:rsidR="00C42DD6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　</w:t>
            </w:r>
            <w:r w:rsidR="002E7EE8"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 xml:space="preserve">　日</w:t>
            </w:r>
          </w:p>
        </w:tc>
      </w:tr>
      <w:tr w:rsidR="0097676F" w:rsidRPr="0097676F" w14:paraId="3E91EC39" w14:textId="77777777" w:rsidTr="00677D93">
        <w:trPr>
          <w:trHeight w:val="525"/>
        </w:trPr>
        <w:tc>
          <w:tcPr>
            <w:tcW w:w="1607" w:type="dxa"/>
            <w:vAlign w:val="center"/>
          </w:tcPr>
          <w:p w14:paraId="5455E81E" w14:textId="77777777"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業　務　名</w:t>
            </w:r>
          </w:p>
        </w:tc>
        <w:tc>
          <w:tcPr>
            <w:tcW w:w="8053" w:type="dxa"/>
            <w:vAlign w:val="center"/>
          </w:tcPr>
          <w:p w14:paraId="7EB69C2A" w14:textId="3D3B786D" w:rsidR="002E7EE8" w:rsidRPr="0097676F" w:rsidRDefault="007D6651" w:rsidP="007D1B3F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令和</w:t>
            </w:r>
            <w:r w:rsidR="00241E0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８</w:t>
            </w:r>
            <w:r w:rsidR="0097676F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年度水質等検査業務（</w:t>
            </w:r>
            <w:r w:rsidR="00241E0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高森町</w:t>
            </w:r>
            <w:r w:rsidR="0097676F" w:rsidRPr="0097676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）</w:t>
            </w:r>
          </w:p>
        </w:tc>
      </w:tr>
      <w:tr w:rsidR="0097676F" w:rsidRPr="0097676F" w14:paraId="162CAC62" w14:textId="77777777" w:rsidTr="00677D93">
        <w:trPr>
          <w:trHeight w:val="536"/>
        </w:trPr>
        <w:tc>
          <w:tcPr>
            <w:tcW w:w="1607" w:type="dxa"/>
            <w:vAlign w:val="center"/>
          </w:tcPr>
          <w:p w14:paraId="7F200F02" w14:textId="77777777" w:rsidR="002E7EE8" w:rsidRPr="0097676F" w:rsidRDefault="00F41245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30"/>
                <w:sz w:val="21"/>
                <w:szCs w:val="21"/>
                <w:fitText w:val="1050" w:id="1537920768"/>
              </w:rPr>
              <w:t>履行場</w:t>
            </w: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15"/>
                <w:sz w:val="21"/>
                <w:szCs w:val="21"/>
                <w:fitText w:val="1050" w:id="1537920768"/>
              </w:rPr>
              <w:t>所</w:t>
            </w:r>
          </w:p>
        </w:tc>
        <w:tc>
          <w:tcPr>
            <w:tcW w:w="8053" w:type="dxa"/>
            <w:vAlign w:val="center"/>
          </w:tcPr>
          <w:p w14:paraId="0BECCACC" w14:textId="72DCD19F" w:rsidR="002E7EE8" w:rsidRPr="0097676F" w:rsidRDefault="00241E0F" w:rsidP="001E010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241E0F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1"/>
              </w:rPr>
              <w:t>下伊那郡高森町下市田3929-1高森町終末処理ほか３箇所及び河川水4箇所</w:t>
            </w:r>
          </w:p>
        </w:tc>
      </w:tr>
      <w:tr w:rsidR="0097676F" w:rsidRPr="0097676F" w14:paraId="23AFBE82" w14:textId="77777777" w:rsidTr="00677D93">
        <w:trPr>
          <w:trHeight w:val="530"/>
        </w:trPr>
        <w:tc>
          <w:tcPr>
            <w:tcW w:w="1607" w:type="dxa"/>
            <w:vAlign w:val="center"/>
          </w:tcPr>
          <w:p w14:paraId="4ADDEEE3" w14:textId="77777777" w:rsidR="002E7EE8" w:rsidRPr="0097676F" w:rsidRDefault="002E7EE8" w:rsidP="00F41245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回　答　者</w:t>
            </w:r>
          </w:p>
        </w:tc>
        <w:tc>
          <w:tcPr>
            <w:tcW w:w="8053" w:type="dxa"/>
            <w:vAlign w:val="center"/>
          </w:tcPr>
          <w:p w14:paraId="3F2258A6" w14:textId="77777777" w:rsidR="002E7EE8" w:rsidRPr="0097676F" w:rsidRDefault="002E7EE8" w:rsidP="007D1B3F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</w:tbl>
    <w:p w14:paraId="282C51C7" w14:textId="77777777" w:rsidR="002E7EE8" w:rsidRPr="0097676F" w:rsidRDefault="002E7EE8" w:rsidP="002E7EE8">
      <w:pPr>
        <w:rPr>
          <w:rFonts w:ascii="ＭＳ 明朝" w:hAnsi="ＭＳ 明朝" w:cs="ＭＳ ゴシック"/>
          <w:color w:val="000000" w:themeColor="text1"/>
          <w:spacing w:val="2"/>
          <w:sz w:val="21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97676F" w:rsidRPr="0097676F" w14:paraId="083C71CB" w14:textId="77777777" w:rsidTr="00677D93">
        <w:trPr>
          <w:trHeight w:val="468"/>
        </w:trPr>
        <w:tc>
          <w:tcPr>
            <w:tcW w:w="4830" w:type="dxa"/>
            <w:vAlign w:val="center"/>
          </w:tcPr>
          <w:p w14:paraId="4749FCE2" w14:textId="77777777" w:rsidR="002E7EE8" w:rsidRPr="0097676F" w:rsidRDefault="002E7EE8" w:rsidP="00C90843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質　　　　　　　問</w:t>
            </w:r>
          </w:p>
        </w:tc>
        <w:tc>
          <w:tcPr>
            <w:tcW w:w="4830" w:type="dxa"/>
            <w:vAlign w:val="center"/>
          </w:tcPr>
          <w:p w14:paraId="7C774FC7" w14:textId="77777777" w:rsidR="002E7EE8" w:rsidRPr="0097676F" w:rsidRDefault="002E7EE8" w:rsidP="00C90843">
            <w:pPr>
              <w:jc w:val="center"/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  <w:r w:rsidRPr="0097676F">
              <w:rPr>
                <w:rFonts w:ascii="ＭＳ 明朝" w:hAnsi="ＭＳ 明朝" w:cs="ＭＳ ゴシック" w:hint="eastAsia"/>
                <w:color w:val="000000" w:themeColor="text1"/>
                <w:spacing w:val="2"/>
                <w:sz w:val="21"/>
                <w:szCs w:val="21"/>
              </w:rPr>
              <w:t>回　　　　　　　答</w:t>
            </w:r>
          </w:p>
        </w:tc>
      </w:tr>
      <w:tr w:rsidR="0097676F" w:rsidRPr="0097676F" w14:paraId="5FEDA9C0" w14:textId="77777777" w:rsidTr="0086039F">
        <w:trPr>
          <w:trHeight w:val="8208"/>
        </w:trPr>
        <w:tc>
          <w:tcPr>
            <w:tcW w:w="4830" w:type="dxa"/>
          </w:tcPr>
          <w:p w14:paraId="11E62CD3" w14:textId="77777777" w:rsidR="002E7EE8" w:rsidRPr="0097676F" w:rsidRDefault="002E7EE8" w:rsidP="002E7EE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830" w:type="dxa"/>
          </w:tcPr>
          <w:p w14:paraId="46525758" w14:textId="77777777" w:rsidR="002E7EE8" w:rsidRPr="0097676F" w:rsidRDefault="002E7EE8" w:rsidP="002E7EE8">
            <w:pPr>
              <w:rPr>
                <w:rFonts w:ascii="ＭＳ 明朝" w:hAnsi="ＭＳ 明朝" w:cs="ＭＳ ゴシック"/>
                <w:color w:val="000000" w:themeColor="text1"/>
                <w:spacing w:val="2"/>
                <w:sz w:val="21"/>
                <w:szCs w:val="21"/>
              </w:rPr>
            </w:pPr>
          </w:p>
        </w:tc>
      </w:tr>
    </w:tbl>
    <w:p w14:paraId="3B962256" w14:textId="77777777" w:rsidR="005935F0" w:rsidRPr="0097676F" w:rsidRDefault="000359CE" w:rsidP="000359CE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935F0" w:rsidRPr="0097676F" w:rsidSect="00E048AD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E329" w14:textId="77777777" w:rsidR="00232F6F" w:rsidRDefault="00232F6F">
      <w:r>
        <w:separator/>
      </w:r>
    </w:p>
  </w:endnote>
  <w:endnote w:type="continuationSeparator" w:id="0">
    <w:p w14:paraId="7935D2E2" w14:textId="77777777" w:rsidR="00232F6F" w:rsidRDefault="0023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1AAC" w14:textId="77777777" w:rsidR="0097676F" w:rsidRDefault="0097676F">
    <w:pPr>
      <w:pStyle w:val="a9"/>
      <w:jc w:val="center"/>
    </w:pPr>
  </w:p>
  <w:p w14:paraId="0F23079D" w14:textId="77777777" w:rsidR="0097676F" w:rsidRDefault="009767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5913" w14:textId="77777777" w:rsidR="00232F6F" w:rsidRDefault="00232F6F">
      <w:r>
        <w:separator/>
      </w:r>
    </w:p>
  </w:footnote>
  <w:footnote w:type="continuationSeparator" w:id="0">
    <w:p w14:paraId="4AF1A1F7" w14:textId="77777777" w:rsidR="00232F6F" w:rsidRDefault="0023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043739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723557">
    <w:abstractNumId w:val="12"/>
  </w:num>
  <w:num w:numId="3" w16cid:durableId="952976402">
    <w:abstractNumId w:val="13"/>
  </w:num>
  <w:num w:numId="4" w16cid:durableId="728840623">
    <w:abstractNumId w:val="11"/>
  </w:num>
  <w:num w:numId="5" w16cid:durableId="1548104644">
    <w:abstractNumId w:val="3"/>
  </w:num>
  <w:num w:numId="6" w16cid:durableId="347558485">
    <w:abstractNumId w:val="9"/>
  </w:num>
  <w:num w:numId="7" w16cid:durableId="1796286842">
    <w:abstractNumId w:val="16"/>
  </w:num>
  <w:num w:numId="8" w16cid:durableId="1026635252">
    <w:abstractNumId w:val="2"/>
  </w:num>
  <w:num w:numId="9" w16cid:durableId="1459421776">
    <w:abstractNumId w:val="8"/>
  </w:num>
  <w:num w:numId="10" w16cid:durableId="649991039">
    <w:abstractNumId w:val="1"/>
  </w:num>
  <w:num w:numId="11" w16cid:durableId="116339464">
    <w:abstractNumId w:val="0"/>
  </w:num>
  <w:num w:numId="12" w16cid:durableId="1965697759">
    <w:abstractNumId w:val="10"/>
  </w:num>
  <w:num w:numId="13" w16cid:durableId="1553077855">
    <w:abstractNumId w:val="4"/>
  </w:num>
  <w:num w:numId="14" w16cid:durableId="1072460734">
    <w:abstractNumId w:val="6"/>
  </w:num>
  <w:num w:numId="15" w16cid:durableId="1885367183">
    <w:abstractNumId w:val="17"/>
  </w:num>
  <w:num w:numId="16" w16cid:durableId="1604144063">
    <w:abstractNumId w:val="14"/>
  </w:num>
  <w:num w:numId="17" w16cid:durableId="502360025">
    <w:abstractNumId w:val="7"/>
  </w:num>
  <w:num w:numId="18" w16cid:durableId="932740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68E0"/>
    <w:rsid w:val="00030596"/>
    <w:rsid w:val="00031AD9"/>
    <w:rsid w:val="000359CE"/>
    <w:rsid w:val="000368EF"/>
    <w:rsid w:val="000369E4"/>
    <w:rsid w:val="000468C2"/>
    <w:rsid w:val="000566A3"/>
    <w:rsid w:val="00060F21"/>
    <w:rsid w:val="00061918"/>
    <w:rsid w:val="00070107"/>
    <w:rsid w:val="00074F65"/>
    <w:rsid w:val="000775D2"/>
    <w:rsid w:val="00080238"/>
    <w:rsid w:val="0008294B"/>
    <w:rsid w:val="00083BFD"/>
    <w:rsid w:val="00085CD3"/>
    <w:rsid w:val="00086778"/>
    <w:rsid w:val="000B2C79"/>
    <w:rsid w:val="000B59C8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71019"/>
    <w:rsid w:val="001966C3"/>
    <w:rsid w:val="001A0E7E"/>
    <w:rsid w:val="001A624D"/>
    <w:rsid w:val="001A7082"/>
    <w:rsid w:val="001B3CA9"/>
    <w:rsid w:val="001B3D97"/>
    <w:rsid w:val="001B6FAF"/>
    <w:rsid w:val="001C0D3C"/>
    <w:rsid w:val="001C429B"/>
    <w:rsid w:val="001E0108"/>
    <w:rsid w:val="001E1CCC"/>
    <w:rsid w:val="002112E6"/>
    <w:rsid w:val="00214198"/>
    <w:rsid w:val="002164E3"/>
    <w:rsid w:val="00220740"/>
    <w:rsid w:val="00225239"/>
    <w:rsid w:val="00231C0E"/>
    <w:rsid w:val="00232F6F"/>
    <w:rsid w:val="002346DC"/>
    <w:rsid w:val="00240DB5"/>
    <w:rsid w:val="00241E0F"/>
    <w:rsid w:val="002902FB"/>
    <w:rsid w:val="00291B0A"/>
    <w:rsid w:val="002A78B5"/>
    <w:rsid w:val="002B28D3"/>
    <w:rsid w:val="002B629D"/>
    <w:rsid w:val="002C37A1"/>
    <w:rsid w:val="002D3C79"/>
    <w:rsid w:val="002D76D5"/>
    <w:rsid w:val="002E000C"/>
    <w:rsid w:val="002E7EE8"/>
    <w:rsid w:val="002F3BD2"/>
    <w:rsid w:val="002F5565"/>
    <w:rsid w:val="00300BB8"/>
    <w:rsid w:val="003031F2"/>
    <w:rsid w:val="00306679"/>
    <w:rsid w:val="003170AA"/>
    <w:rsid w:val="00324A58"/>
    <w:rsid w:val="00330A76"/>
    <w:rsid w:val="003310E5"/>
    <w:rsid w:val="00331FC2"/>
    <w:rsid w:val="00334530"/>
    <w:rsid w:val="00336BDE"/>
    <w:rsid w:val="00337F7C"/>
    <w:rsid w:val="00341365"/>
    <w:rsid w:val="00344548"/>
    <w:rsid w:val="00354E2C"/>
    <w:rsid w:val="00362902"/>
    <w:rsid w:val="00372176"/>
    <w:rsid w:val="00374760"/>
    <w:rsid w:val="003762EC"/>
    <w:rsid w:val="00384B28"/>
    <w:rsid w:val="00385852"/>
    <w:rsid w:val="003C26C5"/>
    <w:rsid w:val="003C3147"/>
    <w:rsid w:val="003C323B"/>
    <w:rsid w:val="003C3580"/>
    <w:rsid w:val="003C6EBC"/>
    <w:rsid w:val="003D569F"/>
    <w:rsid w:val="003E03A3"/>
    <w:rsid w:val="003E5CC4"/>
    <w:rsid w:val="003E67AA"/>
    <w:rsid w:val="003F0847"/>
    <w:rsid w:val="003F3B23"/>
    <w:rsid w:val="003F7D6A"/>
    <w:rsid w:val="00405BA1"/>
    <w:rsid w:val="00421AE8"/>
    <w:rsid w:val="00421E69"/>
    <w:rsid w:val="0042526C"/>
    <w:rsid w:val="00433212"/>
    <w:rsid w:val="004474FA"/>
    <w:rsid w:val="00460043"/>
    <w:rsid w:val="0046109A"/>
    <w:rsid w:val="004644D8"/>
    <w:rsid w:val="00473BE7"/>
    <w:rsid w:val="0047643A"/>
    <w:rsid w:val="004870B9"/>
    <w:rsid w:val="00493B30"/>
    <w:rsid w:val="004950A5"/>
    <w:rsid w:val="0049779B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E2E88"/>
    <w:rsid w:val="004F280E"/>
    <w:rsid w:val="004F2960"/>
    <w:rsid w:val="004F6508"/>
    <w:rsid w:val="005138B2"/>
    <w:rsid w:val="00523276"/>
    <w:rsid w:val="005355E8"/>
    <w:rsid w:val="00535643"/>
    <w:rsid w:val="00535CBE"/>
    <w:rsid w:val="00542058"/>
    <w:rsid w:val="00544824"/>
    <w:rsid w:val="00547CA6"/>
    <w:rsid w:val="00551217"/>
    <w:rsid w:val="00570C3B"/>
    <w:rsid w:val="00585FF3"/>
    <w:rsid w:val="00592D99"/>
    <w:rsid w:val="005935F0"/>
    <w:rsid w:val="005A1FBD"/>
    <w:rsid w:val="005A23F8"/>
    <w:rsid w:val="005B6944"/>
    <w:rsid w:val="005C41CF"/>
    <w:rsid w:val="005C6B94"/>
    <w:rsid w:val="005D5547"/>
    <w:rsid w:val="005E5C22"/>
    <w:rsid w:val="005F2173"/>
    <w:rsid w:val="006110E8"/>
    <w:rsid w:val="00616B34"/>
    <w:rsid w:val="0062236A"/>
    <w:rsid w:val="00626834"/>
    <w:rsid w:val="006338D4"/>
    <w:rsid w:val="0063642B"/>
    <w:rsid w:val="00647D8E"/>
    <w:rsid w:val="00663319"/>
    <w:rsid w:val="00664062"/>
    <w:rsid w:val="0067180E"/>
    <w:rsid w:val="006743A7"/>
    <w:rsid w:val="00675026"/>
    <w:rsid w:val="00677D93"/>
    <w:rsid w:val="00687DC6"/>
    <w:rsid w:val="00693119"/>
    <w:rsid w:val="006A2BC6"/>
    <w:rsid w:val="006C047E"/>
    <w:rsid w:val="006C4FB8"/>
    <w:rsid w:val="006C73CB"/>
    <w:rsid w:val="006D42A5"/>
    <w:rsid w:val="006D6AF2"/>
    <w:rsid w:val="006E7BFE"/>
    <w:rsid w:val="006F51CD"/>
    <w:rsid w:val="00701AAE"/>
    <w:rsid w:val="00703105"/>
    <w:rsid w:val="00712578"/>
    <w:rsid w:val="00712DBD"/>
    <w:rsid w:val="0072027E"/>
    <w:rsid w:val="007258B8"/>
    <w:rsid w:val="00741A98"/>
    <w:rsid w:val="00747D40"/>
    <w:rsid w:val="00747F11"/>
    <w:rsid w:val="00752647"/>
    <w:rsid w:val="00752DD1"/>
    <w:rsid w:val="00756462"/>
    <w:rsid w:val="0077110B"/>
    <w:rsid w:val="00775C41"/>
    <w:rsid w:val="00780FCF"/>
    <w:rsid w:val="00784035"/>
    <w:rsid w:val="0079087B"/>
    <w:rsid w:val="00795572"/>
    <w:rsid w:val="00796B97"/>
    <w:rsid w:val="007A0D83"/>
    <w:rsid w:val="007A4DF9"/>
    <w:rsid w:val="007B5DDE"/>
    <w:rsid w:val="007B713D"/>
    <w:rsid w:val="007C1016"/>
    <w:rsid w:val="007D1B3F"/>
    <w:rsid w:val="007D4FB6"/>
    <w:rsid w:val="007D6651"/>
    <w:rsid w:val="007E5E2B"/>
    <w:rsid w:val="007E6D4F"/>
    <w:rsid w:val="007F533B"/>
    <w:rsid w:val="00802C1C"/>
    <w:rsid w:val="008058F4"/>
    <w:rsid w:val="00807077"/>
    <w:rsid w:val="008072E6"/>
    <w:rsid w:val="008107F1"/>
    <w:rsid w:val="00810DCD"/>
    <w:rsid w:val="00813A79"/>
    <w:rsid w:val="008203D5"/>
    <w:rsid w:val="008360A9"/>
    <w:rsid w:val="00836E2E"/>
    <w:rsid w:val="00841279"/>
    <w:rsid w:val="0084147B"/>
    <w:rsid w:val="008417DA"/>
    <w:rsid w:val="0084233B"/>
    <w:rsid w:val="00842A9E"/>
    <w:rsid w:val="00846192"/>
    <w:rsid w:val="0084749E"/>
    <w:rsid w:val="00847785"/>
    <w:rsid w:val="00847FA6"/>
    <w:rsid w:val="008507F7"/>
    <w:rsid w:val="0085565C"/>
    <w:rsid w:val="00856D04"/>
    <w:rsid w:val="008570B5"/>
    <w:rsid w:val="0086039F"/>
    <w:rsid w:val="00865F6A"/>
    <w:rsid w:val="008713EE"/>
    <w:rsid w:val="00883150"/>
    <w:rsid w:val="008831A3"/>
    <w:rsid w:val="008831DD"/>
    <w:rsid w:val="00887D6A"/>
    <w:rsid w:val="008A2CAE"/>
    <w:rsid w:val="008A509E"/>
    <w:rsid w:val="008B5A49"/>
    <w:rsid w:val="008C2F87"/>
    <w:rsid w:val="008D19AC"/>
    <w:rsid w:val="008D5BAB"/>
    <w:rsid w:val="008E19CD"/>
    <w:rsid w:val="008F093F"/>
    <w:rsid w:val="008F7688"/>
    <w:rsid w:val="009133C5"/>
    <w:rsid w:val="009159EB"/>
    <w:rsid w:val="009327A6"/>
    <w:rsid w:val="00935951"/>
    <w:rsid w:val="00943828"/>
    <w:rsid w:val="00952EF2"/>
    <w:rsid w:val="0095543E"/>
    <w:rsid w:val="00955D58"/>
    <w:rsid w:val="0096381D"/>
    <w:rsid w:val="009658BF"/>
    <w:rsid w:val="00965A6D"/>
    <w:rsid w:val="00966EB3"/>
    <w:rsid w:val="00972AC9"/>
    <w:rsid w:val="009744D5"/>
    <w:rsid w:val="009758EA"/>
    <w:rsid w:val="0097676F"/>
    <w:rsid w:val="00992C1D"/>
    <w:rsid w:val="009A1FA2"/>
    <w:rsid w:val="009C38DF"/>
    <w:rsid w:val="009D09FA"/>
    <w:rsid w:val="009E0DD6"/>
    <w:rsid w:val="009F0C9F"/>
    <w:rsid w:val="00A054E8"/>
    <w:rsid w:val="00A05AF4"/>
    <w:rsid w:val="00A11B2B"/>
    <w:rsid w:val="00A25F1D"/>
    <w:rsid w:val="00A30CBD"/>
    <w:rsid w:val="00A344A1"/>
    <w:rsid w:val="00A4651D"/>
    <w:rsid w:val="00A61838"/>
    <w:rsid w:val="00A6650F"/>
    <w:rsid w:val="00A666A4"/>
    <w:rsid w:val="00A716BC"/>
    <w:rsid w:val="00A730B8"/>
    <w:rsid w:val="00A8389C"/>
    <w:rsid w:val="00A83B74"/>
    <w:rsid w:val="00A90F23"/>
    <w:rsid w:val="00A93EB2"/>
    <w:rsid w:val="00A95A88"/>
    <w:rsid w:val="00AA2F47"/>
    <w:rsid w:val="00AB1945"/>
    <w:rsid w:val="00AD5EEA"/>
    <w:rsid w:val="00AD6504"/>
    <w:rsid w:val="00AE2FDB"/>
    <w:rsid w:val="00AE3437"/>
    <w:rsid w:val="00AE5175"/>
    <w:rsid w:val="00AF5E99"/>
    <w:rsid w:val="00B1472E"/>
    <w:rsid w:val="00B21019"/>
    <w:rsid w:val="00B23CC7"/>
    <w:rsid w:val="00B26146"/>
    <w:rsid w:val="00B505AE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5ACA"/>
    <w:rsid w:val="00C062AE"/>
    <w:rsid w:val="00C24396"/>
    <w:rsid w:val="00C3328C"/>
    <w:rsid w:val="00C42DD6"/>
    <w:rsid w:val="00C4336D"/>
    <w:rsid w:val="00C43A26"/>
    <w:rsid w:val="00C477EA"/>
    <w:rsid w:val="00C5025D"/>
    <w:rsid w:val="00C55004"/>
    <w:rsid w:val="00C56410"/>
    <w:rsid w:val="00C5710E"/>
    <w:rsid w:val="00C73235"/>
    <w:rsid w:val="00C81565"/>
    <w:rsid w:val="00C90843"/>
    <w:rsid w:val="00C97141"/>
    <w:rsid w:val="00CA2951"/>
    <w:rsid w:val="00CA3EC6"/>
    <w:rsid w:val="00CA66DD"/>
    <w:rsid w:val="00CB279E"/>
    <w:rsid w:val="00CB27E4"/>
    <w:rsid w:val="00CB5F24"/>
    <w:rsid w:val="00CB61A7"/>
    <w:rsid w:val="00CC492F"/>
    <w:rsid w:val="00CC6135"/>
    <w:rsid w:val="00CE3871"/>
    <w:rsid w:val="00CE3FE1"/>
    <w:rsid w:val="00CE449D"/>
    <w:rsid w:val="00CE5ED9"/>
    <w:rsid w:val="00CF1827"/>
    <w:rsid w:val="00CF26D5"/>
    <w:rsid w:val="00D01C26"/>
    <w:rsid w:val="00D02265"/>
    <w:rsid w:val="00D042FE"/>
    <w:rsid w:val="00D237B1"/>
    <w:rsid w:val="00D2491F"/>
    <w:rsid w:val="00D3076B"/>
    <w:rsid w:val="00D36860"/>
    <w:rsid w:val="00D41353"/>
    <w:rsid w:val="00D43689"/>
    <w:rsid w:val="00D47EE4"/>
    <w:rsid w:val="00D77B21"/>
    <w:rsid w:val="00D82CCB"/>
    <w:rsid w:val="00D84766"/>
    <w:rsid w:val="00D91DED"/>
    <w:rsid w:val="00D93218"/>
    <w:rsid w:val="00DA3449"/>
    <w:rsid w:val="00DA5C80"/>
    <w:rsid w:val="00DA6AB2"/>
    <w:rsid w:val="00DB182D"/>
    <w:rsid w:val="00DB4237"/>
    <w:rsid w:val="00DD56D6"/>
    <w:rsid w:val="00DE74AB"/>
    <w:rsid w:val="00E048AD"/>
    <w:rsid w:val="00E05882"/>
    <w:rsid w:val="00E204DC"/>
    <w:rsid w:val="00E23390"/>
    <w:rsid w:val="00E24C0B"/>
    <w:rsid w:val="00E269BF"/>
    <w:rsid w:val="00E36902"/>
    <w:rsid w:val="00E41506"/>
    <w:rsid w:val="00E43B64"/>
    <w:rsid w:val="00E43EE8"/>
    <w:rsid w:val="00E4694C"/>
    <w:rsid w:val="00E51506"/>
    <w:rsid w:val="00E527E7"/>
    <w:rsid w:val="00E52A33"/>
    <w:rsid w:val="00E55317"/>
    <w:rsid w:val="00E620B8"/>
    <w:rsid w:val="00E627E1"/>
    <w:rsid w:val="00E74D54"/>
    <w:rsid w:val="00E82457"/>
    <w:rsid w:val="00E84A1D"/>
    <w:rsid w:val="00E906E1"/>
    <w:rsid w:val="00E964E6"/>
    <w:rsid w:val="00EA611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1EF6"/>
    <w:rsid w:val="00F064AB"/>
    <w:rsid w:val="00F11B7E"/>
    <w:rsid w:val="00F1716B"/>
    <w:rsid w:val="00F26038"/>
    <w:rsid w:val="00F2787C"/>
    <w:rsid w:val="00F33C8E"/>
    <w:rsid w:val="00F41245"/>
    <w:rsid w:val="00F413DA"/>
    <w:rsid w:val="00F42EEB"/>
    <w:rsid w:val="00F46383"/>
    <w:rsid w:val="00F52AEC"/>
    <w:rsid w:val="00F52CD4"/>
    <w:rsid w:val="00F610C1"/>
    <w:rsid w:val="00F7067A"/>
    <w:rsid w:val="00F7344F"/>
    <w:rsid w:val="00F73528"/>
    <w:rsid w:val="00F75F2D"/>
    <w:rsid w:val="00F77DB7"/>
    <w:rsid w:val="00F838CC"/>
    <w:rsid w:val="00F92E60"/>
    <w:rsid w:val="00F94D4B"/>
    <w:rsid w:val="00FA12FD"/>
    <w:rsid w:val="00FA1DE9"/>
    <w:rsid w:val="00FA36C9"/>
    <w:rsid w:val="00FB6120"/>
    <w:rsid w:val="00FC0506"/>
    <w:rsid w:val="00FC62EB"/>
    <w:rsid w:val="00FD0E84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205D5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C4B2-C2C3-4D7F-8D04-5367ACCE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8:25:00Z</dcterms:created>
  <dcterms:modified xsi:type="dcterms:W3CDTF">2026-02-03T08:25:00Z</dcterms:modified>
</cp:coreProperties>
</file>